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D2" w:rsidRDefault="00101FD2" w:rsidP="00055449">
      <w:pPr>
        <w:spacing w:after="0"/>
      </w:pPr>
    </w:p>
    <w:p w:rsidR="00055449" w:rsidRDefault="00055449" w:rsidP="00055449">
      <w:pPr>
        <w:spacing w:after="0"/>
      </w:pPr>
      <w:r>
        <w:t>HOW TO CHANGE TEXT INTO FRENCH:</w:t>
      </w: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  <w:r>
        <w:t>1. High light Text</w:t>
      </w:r>
    </w:p>
    <w:p w:rsidR="00055449" w:rsidRDefault="00055449" w:rsidP="00055449">
      <w:pPr>
        <w:spacing w:after="0"/>
      </w:pPr>
      <w:r>
        <w:t>2. Click “Review” at top</w:t>
      </w:r>
    </w:p>
    <w:p w:rsidR="00055449" w:rsidRDefault="00055449" w:rsidP="00055449">
      <w:pPr>
        <w:spacing w:after="0"/>
      </w:pPr>
      <w:r>
        <w:t>3. Language</w:t>
      </w:r>
    </w:p>
    <w:p w:rsidR="00055449" w:rsidRDefault="00055449" w:rsidP="00055449">
      <w:pPr>
        <w:spacing w:after="0"/>
      </w:pPr>
      <w:r>
        <w:t>4. Set Proofing Language</w:t>
      </w:r>
    </w:p>
    <w:p w:rsidR="00055449" w:rsidRDefault="00055449" w:rsidP="00055449">
      <w:pPr>
        <w:spacing w:after="0"/>
      </w:pPr>
      <w:r>
        <w:t>5. Select “French (France)”</w:t>
      </w: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  <w:r>
        <w:t>HOW TO INSERT PICTURES:</w:t>
      </w: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  <w:r>
        <w:t>1. Find picture online</w:t>
      </w:r>
    </w:p>
    <w:p w:rsidR="00055449" w:rsidRDefault="00055449" w:rsidP="00055449">
      <w:pPr>
        <w:spacing w:after="0"/>
      </w:pPr>
      <w:r>
        <w:t>2. Save to desktop (or somewhere you can find it)</w:t>
      </w:r>
    </w:p>
    <w:p w:rsidR="00055449" w:rsidRDefault="00055449" w:rsidP="00055449">
      <w:pPr>
        <w:spacing w:after="0"/>
      </w:pPr>
      <w:r>
        <w:t>3. Click “INSERT” at top</w:t>
      </w:r>
    </w:p>
    <w:p w:rsidR="00055449" w:rsidRDefault="00055449" w:rsidP="00055449">
      <w:pPr>
        <w:spacing w:after="0"/>
      </w:pPr>
      <w:r>
        <w:t>4. Put cursor where you want picture</w:t>
      </w:r>
    </w:p>
    <w:p w:rsidR="00055449" w:rsidRDefault="00055449" w:rsidP="00055449">
      <w:pPr>
        <w:spacing w:after="0"/>
      </w:pPr>
      <w:r>
        <w:t>4. Click “Pictures”</w:t>
      </w:r>
    </w:p>
    <w:p w:rsidR="00055449" w:rsidRDefault="00055449" w:rsidP="00055449">
      <w:pPr>
        <w:spacing w:after="0"/>
      </w:pPr>
      <w:r>
        <w:t>6. Find where you saved picture and select it</w:t>
      </w: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  <w:r>
        <w:t xml:space="preserve">** Tip: to make it easier to manipulate in your document select the picture, then </w:t>
      </w:r>
    </w:p>
    <w:p w:rsidR="00055449" w:rsidRDefault="00055449" w:rsidP="00055449">
      <w:pPr>
        <w:spacing w:after="0"/>
      </w:pPr>
      <w:r>
        <w:rPr>
          <w:noProof/>
        </w:rPr>
        <w:t>In “PICTURE TOOLS” (top-purple) click “wrap text- through”.</w:t>
      </w: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  <w:bookmarkStart w:id="0" w:name="_GoBack"/>
      <w:bookmarkEnd w:id="0"/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  <w:r>
        <w:t>Restaurant Name</w:t>
      </w:r>
    </w:p>
    <w:p w:rsidR="00055449" w:rsidRDefault="00055449" w:rsidP="00055449">
      <w:pPr>
        <w:spacing w:after="0"/>
      </w:pPr>
      <w:r>
        <w:t>Owners</w:t>
      </w: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  <w:r>
        <w:t>Phone Number</w:t>
      </w: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  <w:r>
        <w:t>Business Days Open (with hours)</w:t>
      </w: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  <w:r>
        <w:t>Specialties Signs</w:t>
      </w: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  <w:proofErr w:type="spellStart"/>
      <w:r>
        <w:t>Addresss</w:t>
      </w:r>
      <w:proofErr w:type="spellEnd"/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p w:rsidR="00055449" w:rsidRDefault="00055449" w:rsidP="00055449">
      <w:pPr>
        <w:spacing w:after="0"/>
      </w:pPr>
    </w:p>
    <w:sectPr w:rsidR="00055449" w:rsidSect="00055449">
      <w:pgSz w:w="15840" w:h="12240" w:orient="landscape"/>
      <w:pgMar w:top="1440" w:right="1440" w:bottom="1440" w:left="1440" w:header="720" w:footer="720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49"/>
    <w:rsid w:val="00055449"/>
    <w:rsid w:val="0010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F6E988-D99F-4DBD-AFBF-B4258175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B83F-8206-449D-9EE4-5C44775A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omer</dc:creator>
  <cp:keywords/>
  <dc:description/>
  <cp:lastModifiedBy>Victoria Bomer</cp:lastModifiedBy>
  <cp:revision>1</cp:revision>
  <dcterms:created xsi:type="dcterms:W3CDTF">2015-01-20T14:48:00Z</dcterms:created>
  <dcterms:modified xsi:type="dcterms:W3CDTF">2015-01-20T14:54:00Z</dcterms:modified>
</cp:coreProperties>
</file>